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E8CEEE6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DE2C46">
        <w:rPr>
          <w:rFonts w:ascii="Times New Roman" w:hAnsi="Times New Roman" w:cs="Times New Roman"/>
          <w:b/>
          <w:sz w:val="24"/>
          <w:szCs w:val="24"/>
        </w:rPr>
        <w:t>10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</w:t>
      </w:r>
      <w:r w:rsidR="00DE2C46">
        <w:rPr>
          <w:rFonts w:ascii="Times New Roman" w:hAnsi="Times New Roman" w:cs="Times New Roman"/>
          <w:b/>
          <w:sz w:val="24"/>
          <w:szCs w:val="24"/>
        </w:rPr>
        <w:t>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95F81">
        <w:rPr>
          <w:rFonts w:ascii="Times New Roman" w:hAnsi="Times New Roman" w:cs="Times New Roman"/>
          <w:b/>
          <w:sz w:val="24"/>
          <w:szCs w:val="24"/>
        </w:rPr>
        <w:t>3</w:t>
      </w:r>
    </w:p>
    <w:p w14:paraId="2074A39A" w14:textId="1293A588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E2C46" w:rsidRPr="00DE2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0.2021 г. № ЗКЭФ-ДЭ-494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5F556A">
        <w:trPr>
          <w:trHeight w:val="1030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49551C0A" w:rsidR="007D6425" w:rsidRDefault="00F95F81" w:rsidP="008905B1">
            <w:pPr>
              <w:pStyle w:val="ac"/>
              <w:contextualSpacing/>
              <w:jc w:val="both"/>
            </w:pPr>
            <w:r w:rsidRPr="00F95F81">
              <w:t>В целях обеспечения возможности для формирования корректного ценового предложения по закупке, прошу опубликовать информацию, раскрывающую наименование производителя оборудован</w:t>
            </w:r>
            <w:r w:rsidR="008905B1">
              <w:t>ия релейной защиты и автоматики</w:t>
            </w:r>
          </w:p>
        </w:tc>
        <w:tc>
          <w:tcPr>
            <w:tcW w:w="5812" w:type="dxa"/>
            <w:shd w:val="clear" w:color="auto" w:fill="auto"/>
          </w:tcPr>
          <w:p w14:paraId="300D3B1C" w14:textId="2FB9855A" w:rsidR="00975051" w:rsidRPr="00835730" w:rsidRDefault="008905B1" w:rsidP="00AF1303">
            <w:pPr>
              <w:pStyle w:val="ac"/>
              <w:contextualSpacing/>
              <w:jc w:val="both"/>
            </w:pPr>
            <w:r>
              <w:t>Запрашиваемая информация представлена в приложении</w:t>
            </w:r>
          </w:p>
        </w:tc>
      </w:tr>
    </w:tbl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B7063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A7900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556A"/>
    <w:rsid w:val="0060283F"/>
    <w:rsid w:val="00603F61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1530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24F04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05B1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AF1303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4F7E"/>
    <w:rsid w:val="00F3507F"/>
    <w:rsid w:val="00F56AAA"/>
    <w:rsid w:val="00F61611"/>
    <w:rsid w:val="00F61FB6"/>
    <w:rsid w:val="00F81996"/>
    <w:rsid w:val="00F95F81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764358"/>
  <w15:docId w15:val="{61C47090-643B-40AE-8B79-DA3DE9DE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7018-47FD-4457-A153-D52BDBA2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5</cp:revision>
  <cp:lastPrinted>2019-12-20T07:37:00Z</cp:lastPrinted>
  <dcterms:created xsi:type="dcterms:W3CDTF">2021-11-10T09:23:00Z</dcterms:created>
  <dcterms:modified xsi:type="dcterms:W3CDTF">2021-11-10T09:56:00Z</dcterms:modified>
</cp:coreProperties>
</file>